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理论与实务  下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85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诉讼法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